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B91F8E">
        <w:rPr>
          <w:rFonts w:ascii="Verdana" w:hAnsi="Verdana" w:cs="Tahoma"/>
          <w:i/>
          <w:color w:val="007A33"/>
          <w:sz w:val="48"/>
          <w:szCs w:val="48"/>
        </w:rPr>
        <w:t>8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B91F8E">
        <w:rPr>
          <w:rFonts w:ascii="Verdana" w:hAnsi="Verdana" w:cs="Tahoma"/>
          <w:i/>
          <w:color w:val="007A33"/>
          <w:sz w:val="48"/>
          <w:szCs w:val="48"/>
        </w:rPr>
        <w:t>11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1</w:t>
      </w:r>
      <w:r w:rsidR="00DA5069">
        <w:rPr>
          <w:rFonts w:ascii="Verdana" w:hAnsi="Verdana" w:cs="Tahoma"/>
          <w:i/>
          <w:color w:val="007A33"/>
          <w:sz w:val="48"/>
          <w:szCs w:val="48"/>
        </w:rPr>
        <w:t>2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B91F8E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ultati 8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a giornata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SdA</w:t>
      </w:r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BC45CF" w:rsidRPr="00FA5873" w:rsidRDefault="00BC45CF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</w:p>
    <w:p w:rsidR="002E6FFA" w:rsidRDefault="002E6FFA" w:rsidP="002E6FFA">
      <w:pPr>
        <w:rPr>
          <w:rFonts w:ascii="Verdana" w:hAnsi="Verdana" w:cs="Arial"/>
          <w:b/>
          <w:color w:val="007A33"/>
          <w:sz w:val="36"/>
          <w:szCs w:val="36"/>
        </w:rPr>
      </w:pPr>
    </w:p>
    <w:p w:rsidR="00AB4099" w:rsidRPr="00412F72" w:rsidRDefault="00AB4099" w:rsidP="002E6FFA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2E6FFA" w:rsidRDefault="00A76963" w:rsidP="003F1162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sito internet Sporterni.it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A76963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781"/>
      </w:tblGrid>
      <w:tr w:rsidR="001D2D0B" w:rsidTr="002E6FFA">
        <w:tc>
          <w:tcPr>
            <w:tcW w:w="9781" w:type="dxa"/>
          </w:tcPr>
          <w:p w:rsidR="001D2D0B" w:rsidRPr="002E6FFA" w:rsidRDefault="001D2D0B" w:rsidP="00EF3245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quotidiano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Messagger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venerdì dedica un ampio servizio al campionato Uisp</w:t>
            </w:r>
          </w:p>
        </w:tc>
      </w:tr>
    </w:tbl>
    <w:tbl>
      <w:tblPr>
        <w:tblStyle w:val="Grigliatabella"/>
        <w:tblpPr w:leftFromText="141" w:rightFromText="141" w:vertAnchor="text" w:horzAnchor="margin" w:tblpY="302"/>
        <w:tblW w:w="0" w:type="auto"/>
        <w:tblLook w:val="04A0"/>
      </w:tblPr>
      <w:tblGrid>
        <w:gridCol w:w="9778"/>
      </w:tblGrid>
      <w:tr w:rsidR="002E6FFA" w:rsidTr="002E6FFA">
        <w:tc>
          <w:tcPr>
            <w:tcW w:w="9778" w:type="dxa"/>
          </w:tcPr>
          <w:p w:rsidR="002E6FFA" w:rsidRPr="002E6FFA" w:rsidRDefault="002E6FFA" w:rsidP="002E6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La rete televisiv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Tele Galile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mercoledì comunica i risultati delle gare giocate.</w:t>
            </w:r>
          </w:p>
          <w:p w:rsidR="002E6FFA" w:rsidRDefault="002E6FFA" w:rsidP="002E6FFA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giovedì sera ore 21.00 in ond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Pianeta Uisp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con immagini , risultati e classifiche</w:t>
            </w:r>
          </w:p>
        </w:tc>
      </w:tr>
    </w:tbl>
    <w:p w:rsidR="00EF3245" w:rsidRDefault="00EF3245" w:rsidP="001D2D0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EF3245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sito </w:t>
            </w:r>
            <w:proofErr w:type="spellStart"/>
            <w:r w:rsidRPr="002E6FFA">
              <w:rPr>
                <w:rFonts w:ascii="Tahoma" w:hAnsi="Tahoma" w:cs="Tahoma"/>
                <w:b/>
                <w:sz w:val="18"/>
                <w:szCs w:val="18"/>
              </w:rPr>
              <w:t>Calcioternano.it</w:t>
            </w:r>
            <w:proofErr w:type="spellEnd"/>
            <w:r w:rsidRPr="002E6FFA">
              <w:rPr>
                <w:rFonts w:ascii="Tahoma" w:hAnsi="Tahoma" w:cs="Tahoma"/>
                <w:sz w:val="18"/>
                <w:szCs w:val="18"/>
              </w:rPr>
              <w:t xml:space="preserve"> aggiorna risultati e classifiche dei campionati Uisp</w:t>
            </w:r>
          </w:p>
        </w:tc>
      </w:tr>
    </w:tbl>
    <w:p w:rsidR="00EF3245" w:rsidRDefault="00EF3245" w:rsidP="001D2D0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EF3245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 sito</w:t>
            </w:r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alcioasette.it</w:t>
            </w:r>
            <w:proofErr w:type="spellEnd"/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ggiorna risultati e classifiche del campionato a 7</w:t>
            </w:r>
          </w:p>
        </w:tc>
      </w:tr>
    </w:tbl>
    <w:p w:rsidR="00BE3AB6" w:rsidRDefault="00BE3AB6" w:rsidP="00BE3AB6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p w:rsidR="00AB4099" w:rsidRPr="00412F72" w:rsidRDefault="00B91F8E" w:rsidP="00BE3AB6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8</w:t>
      </w:r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2E6FFA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W w:w="8500" w:type="dxa"/>
        <w:jc w:val="center"/>
        <w:tblInd w:w="-48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754"/>
        <w:gridCol w:w="3754"/>
        <w:gridCol w:w="992"/>
      </w:tblGrid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E3AB6">
            <w:r w:rsidRPr="00CC5CF1">
              <w:t>PIZZERIA CAMELOT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>REAL EAGLES</w:t>
            </w:r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7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proofErr w:type="spellStart"/>
            <w:r w:rsidRPr="00CC5CF1">
              <w:t>P.M.PARATI</w:t>
            </w:r>
            <w:proofErr w:type="spellEnd"/>
            <w:r w:rsidRPr="00CC5CF1">
              <w:t xml:space="preserve"> FORNOLE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>CSV 17</w:t>
            </w:r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1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r w:rsidRPr="00CC5CF1">
              <w:t>IL MULINO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>COLLESTATTE CASCATA</w:t>
            </w:r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– 4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r w:rsidRPr="00CC5CF1">
              <w:t>AVIGLIANO GALAXY</w:t>
            </w:r>
          </w:p>
        </w:tc>
        <w:tc>
          <w:tcPr>
            <w:tcW w:w="3754" w:type="dxa"/>
          </w:tcPr>
          <w:p w:rsidR="00B91F8E" w:rsidRPr="00CC5CF1" w:rsidRDefault="00B91F8E" w:rsidP="00B91F8E">
            <w:proofErr w:type="spellStart"/>
            <w:r w:rsidRPr="00CC5CF1">
              <w:t>P.S.LORENZO</w:t>
            </w:r>
            <w:proofErr w:type="spellEnd"/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5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r w:rsidRPr="00CC5CF1">
              <w:t>ASD CAMPOMAGGIO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>FEMA</w:t>
            </w:r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D.</w:t>
            </w:r>
            <w:r w:rsidR="004A2A3C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r w:rsidRPr="00CC5CF1">
              <w:t>PSYCO TEAM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>ELETTRODOMESTICI SALVATI PIERO</w:t>
            </w:r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6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r w:rsidRPr="00CC5CF1">
              <w:t>OSTERIA DELLA CUCCAGNA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 xml:space="preserve"> </w:t>
            </w:r>
            <w:proofErr w:type="spellStart"/>
            <w:r w:rsidRPr="00CC5CF1">
              <w:t>A.S.CAPITONE</w:t>
            </w:r>
            <w:proofErr w:type="spellEnd"/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</w:t>
            </w:r>
          </w:p>
        </w:tc>
      </w:tr>
      <w:tr w:rsidR="00B91F8E" w:rsidRPr="00BC45CF" w:rsidTr="00B91F8E">
        <w:trPr>
          <w:jc w:val="center"/>
        </w:trPr>
        <w:tc>
          <w:tcPr>
            <w:tcW w:w="3754" w:type="dxa"/>
          </w:tcPr>
          <w:p w:rsidR="00B91F8E" w:rsidRPr="00CC5CF1" w:rsidRDefault="00B91F8E" w:rsidP="00B91F8E">
            <w:r w:rsidRPr="00CC5CF1">
              <w:t>POSTACCIO</w:t>
            </w:r>
          </w:p>
        </w:tc>
        <w:tc>
          <w:tcPr>
            <w:tcW w:w="3754" w:type="dxa"/>
          </w:tcPr>
          <w:p w:rsidR="00B91F8E" w:rsidRPr="00CC5CF1" w:rsidRDefault="00B91F8E" w:rsidP="00B91F8E">
            <w:r w:rsidRPr="00CC5CF1">
              <w:t>BAR MANATTHAN</w:t>
            </w:r>
          </w:p>
        </w:tc>
        <w:tc>
          <w:tcPr>
            <w:tcW w:w="992" w:type="dxa"/>
          </w:tcPr>
          <w:p w:rsidR="00B91F8E" w:rsidRPr="00BC45CF" w:rsidRDefault="00D32137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 5</w:t>
            </w:r>
          </w:p>
        </w:tc>
      </w:tr>
    </w:tbl>
    <w:p w:rsidR="009661E4" w:rsidRDefault="004A2A3C" w:rsidP="00AB4099">
      <w:r>
        <w:t xml:space="preserve">           </w:t>
      </w:r>
      <w:proofErr w:type="spellStart"/>
      <w:r>
        <w:t>*DELIBERA</w:t>
      </w:r>
      <w:proofErr w:type="spellEnd"/>
      <w:r>
        <w:t xml:space="preserve"> PAG.3</w:t>
      </w:r>
    </w:p>
    <w:tbl>
      <w:tblPr>
        <w:tblStyle w:val="Grigliatabella"/>
        <w:tblW w:w="8930" w:type="dxa"/>
        <w:tblInd w:w="356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17"/>
        <w:gridCol w:w="673"/>
        <w:gridCol w:w="674"/>
        <w:gridCol w:w="542"/>
        <w:gridCol w:w="542"/>
        <w:gridCol w:w="542"/>
        <w:gridCol w:w="674"/>
        <w:gridCol w:w="715"/>
        <w:gridCol w:w="851"/>
      </w:tblGrid>
      <w:tr w:rsidR="00412F72" w:rsidRPr="004C4178" w:rsidTr="004C4178">
        <w:tc>
          <w:tcPr>
            <w:tcW w:w="3717" w:type="dxa"/>
            <w:tcBorders>
              <w:bottom w:val="single" w:sz="12" w:space="0" w:color="2E823C"/>
            </w:tcBorders>
          </w:tcPr>
          <w:p w:rsidR="00412F72" w:rsidRPr="004C4178" w:rsidRDefault="004037BC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13" w:type="dxa"/>
            <w:gridSpan w:val="8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412F72" w:rsidRPr="004C4178" w:rsidTr="004C4178">
        <w:tc>
          <w:tcPr>
            <w:tcW w:w="3717" w:type="dxa"/>
            <w:tcBorders>
              <w:left w:val="nil"/>
            </w:tcBorders>
          </w:tcPr>
          <w:p w:rsidR="00412F72" w:rsidRPr="004C4178" w:rsidRDefault="00412F72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TI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D.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F.</w:t>
            </w:r>
          </w:p>
        </w:tc>
        <w:tc>
          <w:tcPr>
            <w:tcW w:w="715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S.</w:t>
            </w:r>
          </w:p>
        </w:tc>
        <w:tc>
          <w:tcPr>
            <w:tcW w:w="851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D.R.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673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673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673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673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6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41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S.LORENZO</w:t>
            </w:r>
            <w:r>
              <w:rPr>
                <w:rFonts w:cs="Arial"/>
              </w:rPr>
              <w:t>**</w:t>
            </w:r>
          </w:p>
        </w:tc>
        <w:tc>
          <w:tcPr>
            <w:tcW w:w="673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FE.MA</w:t>
            </w:r>
            <w:r>
              <w:rPr>
                <w:rFonts w:cs="Arial"/>
              </w:rPr>
              <w:t>*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4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673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9</w:t>
            </w:r>
          </w:p>
        </w:tc>
      </w:tr>
      <w:tr w:rsidR="00004A8A" w:rsidRPr="004C4178" w:rsidTr="004C4178">
        <w:tc>
          <w:tcPr>
            <w:tcW w:w="3717" w:type="dxa"/>
          </w:tcPr>
          <w:p w:rsidR="00004A8A" w:rsidRPr="004C4178" w:rsidRDefault="00004A8A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673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4" w:type="dxa"/>
          </w:tcPr>
          <w:p w:rsidR="00004A8A" w:rsidRPr="004C4178" w:rsidRDefault="00004A8A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15" w:type="dxa"/>
          </w:tcPr>
          <w:p w:rsidR="00004A8A" w:rsidRPr="004C4178" w:rsidRDefault="00004A8A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851" w:type="dxa"/>
            <w:vAlign w:val="center"/>
          </w:tcPr>
          <w:p w:rsidR="00004A8A" w:rsidRPr="004C4178" w:rsidRDefault="00004A8A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3</w:t>
            </w:r>
          </w:p>
        </w:tc>
      </w:tr>
    </w:tbl>
    <w:p w:rsidR="00BE3AB6" w:rsidRDefault="00004A8A" w:rsidP="00BE3AB6">
      <w:pPr>
        <w:spacing w:after="0"/>
      </w:pPr>
      <w:proofErr w:type="spellStart"/>
      <w:r>
        <w:t>*UNO</w:t>
      </w:r>
      <w:proofErr w:type="spellEnd"/>
      <w:r>
        <w:t xml:space="preserve"> PUNTO </w:t>
      </w:r>
      <w:proofErr w:type="spellStart"/>
      <w:r>
        <w:t>DI</w:t>
      </w:r>
      <w:proofErr w:type="spellEnd"/>
      <w:r>
        <w:t xml:space="preserve"> PENALIZZAZIONE</w:t>
      </w:r>
    </w:p>
    <w:p w:rsidR="00AB58C5" w:rsidRPr="00CC5CF1" w:rsidRDefault="00630706" w:rsidP="00BE3AB6">
      <w:pPr>
        <w:spacing w:after="0"/>
      </w:pPr>
      <w:r>
        <w:t>*</w:t>
      </w:r>
      <w:r w:rsidR="00D32137">
        <w:t>*</w:t>
      </w:r>
      <w:r>
        <w:t>TRE  PUNTI</w:t>
      </w:r>
      <w:r w:rsidR="00B45C95">
        <w:t xml:space="preserve"> </w:t>
      </w:r>
      <w:proofErr w:type="spellStart"/>
      <w:r w:rsidR="00B45C95">
        <w:t>DI</w:t>
      </w:r>
      <w:proofErr w:type="spellEnd"/>
      <w:r w:rsidR="00B45C95">
        <w:t xml:space="preserve"> PENALIZZAZIONE</w:t>
      </w:r>
      <w:r w:rsidR="005A4B9F">
        <w:t xml:space="preserve"> IN TOTALE</w:t>
      </w:r>
    </w:p>
    <w:p w:rsidR="00BE3AB6" w:rsidRDefault="00BE3AB6" w:rsidP="00BE3AB6">
      <w:pPr>
        <w:spacing w:after="0"/>
        <w:jc w:val="center"/>
        <w:rPr>
          <w:rFonts w:ascii="Verdana" w:hAnsi="Verdana"/>
          <w:b/>
          <w:u w:val="single"/>
        </w:rPr>
      </w:pPr>
    </w:p>
    <w:p w:rsidR="00CC5CF1" w:rsidRPr="00004A8A" w:rsidRDefault="00004A8A" w:rsidP="00BE3AB6">
      <w:pPr>
        <w:spacing w:after="0"/>
        <w:jc w:val="center"/>
        <w:rPr>
          <w:rFonts w:ascii="Verdana" w:hAnsi="Verdana"/>
          <w:b/>
          <w:u w:val="single"/>
        </w:rPr>
      </w:pPr>
      <w:r w:rsidRPr="00004A8A">
        <w:rPr>
          <w:rFonts w:ascii="Verdana" w:hAnsi="Verdana"/>
          <w:b/>
          <w:u w:val="single"/>
        </w:rPr>
        <w:lastRenderedPageBreak/>
        <w:t>DELIBERA</w:t>
      </w:r>
    </w:p>
    <w:p w:rsidR="00004A8A" w:rsidRPr="00004A8A" w:rsidRDefault="00004A8A" w:rsidP="00412F72">
      <w:pPr>
        <w:jc w:val="center"/>
        <w:rPr>
          <w:rFonts w:ascii="Verdana" w:hAnsi="Verdana"/>
          <w:b/>
        </w:rPr>
      </w:pPr>
      <w:r w:rsidRPr="00004A8A">
        <w:rPr>
          <w:rFonts w:ascii="Verdana" w:hAnsi="Verdana"/>
          <w:b/>
        </w:rPr>
        <w:t>GARA ASD CAMPOMAGGIO – FEMA</w:t>
      </w:r>
    </w:p>
    <w:p w:rsidR="00004A8A" w:rsidRPr="00004A8A" w:rsidRDefault="00004A8A" w:rsidP="00004A8A">
      <w:pPr>
        <w:jc w:val="both"/>
        <w:rPr>
          <w:rFonts w:ascii="Verdana" w:hAnsi="Verdana"/>
        </w:rPr>
      </w:pPr>
      <w:r w:rsidRPr="00004A8A">
        <w:rPr>
          <w:rFonts w:ascii="Verdana" w:hAnsi="Verdana"/>
        </w:rPr>
        <w:t xml:space="preserve">IN APPLICAZIONE DELL’ART 107 R.D. SI COMMINA ALLA SOCIETA’ </w:t>
      </w:r>
      <w:proofErr w:type="spellStart"/>
      <w:r w:rsidRPr="00004A8A">
        <w:rPr>
          <w:rFonts w:ascii="Verdana" w:hAnsi="Verdana"/>
        </w:rPr>
        <w:t>FE.MA</w:t>
      </w:r>
      <w:proofErr w:type="spellEnd"/>
      <w:r w:rsidRPr="00004A8A">
        <w:rPr>
          <w:rFonts w:ascii="Verdana" w:hAnsi="Verdana"/>
        </w:rPr>
        <w:t xml:space="preserve"> LA SANZIONE DELLA PERDITA DELLA GARA CON IL RISULTATO </w:t>
      </w:r>
      <w:proofErr w:type="spellStart"/>
      <w:r w:rsidRPr="00004A8A">
        <w:rPr>
          <w:rFonts w:ascii="Verdana" w:hAnsi="Verdana"/>
        </w:rPr>
        <w:t>DI</w:t>
      </w:r>
      <w:proofErr w:type="spellEnd"/>
      <w:r w:rsidRPr="00004A8A">
        <w:rPr>
          <w:rFonts w:ascii="Verdana" w:hAnsi="Verdana"/>
        </w:rPr>
        <w:t xml:space="preserve"> 0 – 4 ART 53 R.A. lett. b, L’AMMENDA </w:t>
      </w:r>
      <w:proofErr w:type="spellStart"/>
      <w:r w:rsidRPr="00004A8A">
        <w:rPr>
          <w:rFonts w:ascii="Verdana" w:hAnsi="Verdana"/>
        </w:rPr>
        <w:t>DI</w:t>
      </w:r>
      <w:proofErr w:type="spellEnd"/>
      <w:r w:rsidRPr="00004A8A">
        <w:rPr>
          <w:rFonts w:ascii="Verdana" w:hAnsi="Verdana"/>
        </w:rPr>
        <w:t xml:space="preserve"> € 25.00 E 1 (UNO) PUNTO </w:t>
      </w:r>
      <w:proofErr w:type="spellStart"/>
      <w:r w:rsidRPr="00004A8A">
        <w:rPr>
          <w:rFonts w:ascii="Verdana" w:hAnsi="Verdana"/>
        </w:rPr>
        <w:t>DI</w:t>
      </w:r>
      <w:proofErr w:type="spellEnd"/>
      <w:r w:rsidRPr="00004A8A">
        <w:rPr>
          <w:rFonts w:ascii="Verdana" w:hAnsi="Verdana"/>
        </w:rPr>
        <w:t xml:space="preserve"> PENALIZZAZIONE IN CLASSIFICA GENERALE</w:t>
      </w:r>
    </w:p>
    <w:p w:rsidR="00412F72" w:rsidRDefault="00412F72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312"/>
        <w:gridCol w:w="3468"/>
      </w:tblGrid>
      <w:tr w:rsidR="00004A8A" w:rsidRPr="00004A8A" w:rsidTr="00BE3AB6">
        <w:trPr>
          <w:trHeight w:val="30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PROIETTI MAR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AVIGLIANO GALAXY</w:t>
            </w:r>
          </w:p>
        </w:tc>
      </w:tr>
      <w:tr w:rsidR="00004A8A" w:rsidRPr="00004A8A" w:rsidTr="00BE3AB6">
        <w:trPr>
          <w:trHeight w:val="30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CAPOTOSTI ALESSANDRO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P.S. LORENZO</w:t>
            </w:r>
          </w:p>
        </w:tc>
      </w:tr>
      <w:tr w:rsidR="00004A8A" w:rsidRPr="00004A8A" w:rsidTr="00BE3AB6">
        <w:trPr>
          <w:trHeight w:val="30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CHIERUZZI FRANCESCO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OSTERIA DELLA CUCCAGNA</w:t>
            </w:r>
          </w:p>
        </w:tc>
      </w:tr>
      <w:tr w:rsidR="00004A8A" w:rsidRPr="00004A8A" w:rsidTr="00BE3AB6">
        <w:trPr>
          <w:trHeight w:val="300"/>
        </w:trPr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CERCIZI MELSED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A8A" w:rsidRPr="00004A8A" w:rsidRDefault="00004A8A" w:rsidP="00004A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004A8A">
              <w:rPr>
                <w:rFonts w:ascii="Arial" w:eastAsia="Times New Roman" w:hAnsi="Arial" w:cs="Arial"/>
                <w:lang w:eastAsia="it-IT"/>
              </w:rPr>
              <w:t>POSTACCIO</w:t>
            </w:r>
          </w:p>
        </w:tc>
      </w:tr>
    </w:tbl>
    <w:p w:rsidR="00CC5CF1" w:rsidRDefault="00CC5CF1" w:rsidP="00BE3AB6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Default="00941AF8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DIFFIDATI</w:t>
      </w:r>
    </w:p>
    <w:tbl>
      <w:tblPr>
        <w:tblStyle w:val="Grigliatabella"/>
        <w:tblW w:w="0" w:type="auto"/>
        <w:tblInd w:w="1849" w:type="dxa"/>
        <w:tblLook w:val="04A0"/>
      </w:tblPr>
      <w:tblGrid>
        <w:gridCol w:w="2937"/>
        <w:gridCol w:w="3017"/>
      </w:tblGrid>
      <w:tr w:rsidR="00941AF8" w:rsidTr="00004A8A">
        <w:tc>
          <w:tcPr>
            <w:tcW w:w="2937" w:type="dxa"/>
          </w:tcPr>
          <w:p w:rsidR="00941AF8" w:rsidRPr="008D0CA9" w:rsidRDefault="00004A8A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GLI ANDREA</w:t>
            </w:r>
          </w:p>
        </w:tc>
        <w:tc>
          <w:tcPr>
            <w:tcW w:w="3017" w:type="dxa"/>
          </w:tcPr>
          <w:p w:rsidR="00941AF8" w:rsidRPr="008D0CA9" w:rsidRDefault="00004A8A" w:rsidP="004E370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.S.LORENZO</w:t>
            </w:r>
            <w:proofErr w:type="spellEnd"/>
          </w:p>
        </w:tc>
      </w:tr>
      <w:tr w:rsidR="00004A8A" w:rsidTr="00004A8A">
        <w:tc>
          <w:tcPr>
            <w:tcW w:w="2937" w:type="dxa"/>
          </w:tcPr>
          <w:p w:rsidR="00004A8A" w:rsidRDefault="00004A8A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GNAROLI DANIELE</w:t>
            </w:r>
          </w:p>
        </w:tc>
        <w:tc>
          <w:tcPr>
            <w:tcW w:w="3017" w:type="dxa"/>
          </w:tcPr>
          <w:p w:rsidR="00004A8A" w:rsidRDefault="00004A8A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VIGLIANO GALAXY</w:t>
            </w:r>
          </w:p>
        </w:tc>
      </w:tr>
    </w:tbl>
    <w:p w:rsidR="005E6EE0" w:rsidRDefault="005E6EE0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D01F90" w:rsidRDefault="00D01F90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SQUALIFICHE</w:t>
      </w:r>
    </w:p>
    <w:tbl>
      <w:tblPr>
        <w:tblStyle w:val="Grigliatabella"/>
        <w:tblW w:w="0" w:type="auto"/>
        <w:tblInd w:w="859" w:type="dxa"/>
        <w:tblLook w:val="04A0"/>
      </w:tblPr>
      <w:tblGrid>
        <w:gridCol w:w="2867"/>
        <w:gridCol w:w="2519"/>
        <w:gridCol w:w="2552"/>
      </w:tblGrid>
      <w:tr w:rsidR="00D01F90" w:rsidTr="005E6EE0">
        <w:tc>
          <w:tcPr>
            <w:tcW w:w="2867" w:type="dxa"/>
          </w:tcPr>
          <w:p w:rsidR="00D01F90" w:rsidRPr="00D01F90" w:rsidRDefault="00D01F90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GGI ROBERTO</w:t>
            </w:r>
          </w:p>
        </w:tc>
        <w:tc>
          <w:tcPr>
            <w:tcW w:w="2519" w:type="dxa"/>
          </w:tcPr>
          <w:p w:rsidR="00D01F90" w:rsidRPr="00D01F90" w:rsidRDefault="00D01F90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CAPITONE</w:t>
            </w:r>
          </w:p>
        </w:tc>
        <w:tc>
          <w:tcPr>
            <w:tcW w:w="2552" w:type="dxa"/>
          </w:tcPr>
          <w:p w:rsidR="00D01F90" w:rsidRPr="00D01F90" w:rsidRDefault="00D01F90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GG ART 129 R.D.</w:t>
            </w:r>
          </w:p>
        </w:tc>
      </w:tr>
    </w:tbl>
    <w:p w:rsidR="00D01F90" w:rsidRDefault="00D01F90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D01F90" w:rsidRDefault="00D01F90" w:rsidP="00D01F90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AMMENDE</w:t>
      </w:r>
    </w:p>
    <w:tbl>
      <w:tblPr>
        <w:tblStyle w:val="Grigliatabella"/>
        <w:tblW w:w="0" w:type="auto"/>
        <w:tblInd w:w="1144" w:type="dxa"/>
        <w:tblLook w:val="04A0"/>
      </w:tblPr>
      <w:tblGrid>
        <w:gridCol w:w="2867"/>
        <w:gridCol w:w="2094"/>
        <w:gridCol w:w="2410"/>
      </w:tblGrid>
      <w:tr w:rsidR="00D01F90" w:rsidTr="005E6EE0">
        <w:tc>
          <w:tcPr>
            <w:tcW w:w="2867" w:type="dxa"/>
          </w:tcPr>
          <w:p w:rsidR="00D01F90" w:rsidRPr="00D01F90" w:rsidRDefault="00D01F90" w:rsidP="004E3707">
            <w:pPr>
              <w:rPr>
                <w:rFonts w:ascii="Verdana" w:hAnsi="Verdana"/>
              </w:rPr>
            </w:pPr>
            <w:r w:rsidRPr="00D01F90">
              <w:rPr>
                <w:rFonts w:ascii="Verdana" w:hAnsi="Verdana"/>
              </w:rPr>
              <w:t>AS CAPITONE</w:t>
            </w:r>
          </w:p>
        </w:tc>
        <w:tc>
          <w:tcPr>
            <w:tcW w:w="2094" w:type="dxa"/>
          </w:tcPr>
          <w:p w:rsidR="00D01F90" w:rsidRPr="00D01F90" w:rsidRDefault="00D01F90" w:rsidP="004E3707">
            <w:pPr>
              <w:rPr>
                <w:rFonts w:ascii="Verdana" w:hAnsi="Verdana"/>
              </w:rPr>
            </w:pPr>
            <w:r w:rsidRPr="00D01F90">
              <w:rPr>
                <w:rFonts w:ascii="Verdana" w:hAnsi="Verdana"/>
              </w:rPr>
              <w:t>€ 10.00</w:t>
            </w:r>
          </w:p>
        </w:tc>
        <w:tc>
          <w:tcPr>
            <w:tcW w:w="2410" w:type="dxa"/>
          </w:tcPr>
          <w:p w:rsidR="00D01F90" w:rsidRPr="00D01F90" w:rsidRDefault="00D01F90" w:rsidP="004E3707">
            <w:pPr>
              <w:rPr>
                <w:rFonts w:ascii="Verdana" w:hAnsi="Verdana"/>
              </w:rPr>
            </w:pPr>
            <w:r w:rsidRPr="00D01F90">
              <w:rPr>
                <w:rFonts w:ascii="Verdana" w:hAnsi="Verdana"/>
              </w:rPr>
              <w:t>ART 123 R.D.</w:t>
            </w:r>
          </w:p>
        </w:tc>
      </w:tr>
    </w:tbl>
    <w:p w:rsidR="00D01F90" w:rsidRDefault="00D01F90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D01F90" w:rsidRPr="005E6EE0" w:rsidRDefault="00412F72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MARCATORI</w:t>
      </w:r>
    </w:p>
    <w:tbl>
      <w:tblPr>
        <w:tblW w:w="6745" w:type="dxa"/>
        <w:tblInd w:w="1451" w:type="dxa"/>
        <w:tblCellMar>
          <w:left w:w="70" w:type="dxa"/>
          <w:right w:w="70" w:type="dxa"/>
        </w:tblCellMar>
        <w:tblLook w:val="04A0"/>
      </w:tblPr>
      <w:tblGrid>
        <w:gridCol w:w="3134"/>
        <w:gridCol w:w="3248"/>
        <w:gridCol w:w="363"/>
      </w:tblGrid>
      <w:tr w:rsidR="00D01F90" w:rsidRPr="00D01F90" w:rsidTr="005E6EE0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3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CHELE MIRK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MULI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RAMUCA ENC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UTILLO CRISTIAN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 EAGL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IMOBONO ALESSANDRO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ESTATTE CASCA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GLI ANDREA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D01F90" w:rsidRPr="00D01F90" w:rsidTr="005E6EE0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NI CHRISTIAN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90" w:rsidRPr="00D01F90" w:rsidRDefault="00D01F90" w:rsidP="00D01F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1F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</w:tbl>
    <w:p w:rsidR="00CC5CF1" w:rsidRPr="005E6EE0" w:rsidRDefault="005E6EE0" w:rsidP="005E6EE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  <w:r w:rsidR="008D0CA9">
        <w:rPr>
          <w:rFonts w:ascii="Verdana" w:hAnsi="Verdana"/>
          <w:b/>
        </w:rPr>
        <w:t xml:space="preserve"> </w:t>
      </w:r>
      <w:r w:rsidR="004E3707" w:rsidRPr="004E3707">
        <w:rPr>
          <w:rFonts w:ascii="Verdana" w:hAnsi="Verdana"/>
          <w:b/>
        </w:rPr>
        <w:t>SEGUONO MARCATORI CON MENO RETI</w:t>
      </w:r>
    </w:p>
    <w:p w:rsidR="007A0783" w:rsidRDefault="00412F72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CLASSIFICA DISCIPLINA</w:t>
      </w:r>
    </w:p>
    <w:tbl>
      <w:tblPr>
        <w:tblStyle w:val="Grigliatabella"/>
        <w:tblpPr w:leftFromText="141" w:rightFromText="141" w:vertAnchor="text" w:horzAnchor="margin" w:tblpXSpec="center" w:tblpY="461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.M.PARATI FORNOLE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5E6EE0" w:rsidRPr="004E3707" w:rsidRDefault="005E6EE0" w:rsidP="005E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1275" w:type="dxa"/>
          </w:tcPr>
          <w:p w:rsidR="005E6EE0" w:rsidRPr="004E3707" w:rsidRDefault="005E6EE0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5E6EE0" w:rsidTr="00CC5CF1">
        <w:tc>
          <w:tcPr>
            <w:tcW w:w="3686" w:type="dxa"/>
          </w:tcPr>
          <w:p w:rsidR="005E6EE0" w:rsidRPr="004E3707" w:rsidRDefault="005E6EE0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1275" w:type="dxa"/>
          </w:tcPr>
          <w:p w:rsidR="005E6EE0" w:rsidRPr="004E3707" w:rsidRDefault="005E6EE0" w:rsidP="005E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</w:tbl>
    <w:p w:rsidR="00AB58C5" w:rsidRDefault="00AB58C5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B91F8E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9</w:t>
      </w:r>
      <w:r w:rsidR="00412F72">
        <w:rPr>
          <w:rFonts w:ascii="Verdana" w:hAnsi="Verdana"/>
          <w:b/>
          <w:color w:val="007A33"/>
          <w:sz w:val="36"/>
          <w:szCs w:val="36"/>
        </w:rPr>
        <w:t>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850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1701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850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</w:t>
            </w:r>
          </w:p>
        </w:tc>
        <w:tc>
          <w:tcPr>
            <w:tcW w:w="170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850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85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2</w:t>
            </w:r>
          </w:p>
        </w:tc>
        <w:tc>
          <w:tcPr>
            <w:tcW w:w="170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.LORENZO</w:t>
            </w:r>
            <w:proofErr w:type="spellEnd"/>
          </w:p>
        </w:tc>
        <w:tc>
          <w:tcPr>
            <w:tcW w:w="957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0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1701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850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</w:p>
        </w:tc>
        <w:tc>
          <w:tcPr>
            <w:tcW w:w="170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</w:p>
        </w:tc>
        <w:tc>
          <w:tcPr>
            <w:tcW w:w="170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850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</w:t>
            </w:r>
          </w:p>
        </w:tc>
        <w:tc>
          <w:tcPr>
            <w:tcW w:w="1701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B91F8E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91F8E" w:rsidRPr="002051C8" w:rsidTr="00B91F8E">
        <w:tc>
          <w:tcPr>
            <w:tcW w:w="2802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2693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850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</w:t>
            </w:r>
          </w:p>
        </w:tc>
        <w:tc>
          <w:tcPr>
            <w:tcW w:w="1701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B91F8E" w:rsidRPr="002051C8" w:rsidRDefault="00B91F8E" w:rsidP="00B91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</w:tbl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25734" w:rsidRDefault="00225734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C241A" w:rsidRPr="00230528" w:rsidRDefault="002C241A" w:rsidP="007A0783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center"/>
        <w:rPr>
          <w:b/>
          <w:bCs/>
          <w:sz w:val="28"/>
          <w:szCs w:val="28"/>
        </w:rPr>
      </w:pPr>
    </w:p>
    <w:p w:rsid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7A0783" w:rsidRPr="007A0783" w:rsidRDefault="007A0783" w:rsidP="002C241A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A0783">
        <w:rPr>
          <w:rFonts w:ascii="Arial" w:hAnsi="Arial" w:cs="Arial"/>
          <w:b/>
          <w:bCs/>
          <w:color w:val="FF0000"/>
          <w:sz w:val="28"/>
          <w:szCs w:val="28"/>
        </w:rPr>
        <w:t>Si invitano le squadre a rispettare scrupolosamente il regolamento in merito al materiale tecnico sezione III^ della normativa generale art. 106 R.D. e seguenti.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7A0783" w:rsidRDefault="007A0783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7A0783">
        <w:rPr>
          <w:rFonts w:ascii="Verdana" w:hAnsi="Verdana"/>
          <w:sz w:val="20"/>
        </w:rPr>
        <w:t xml:space="preserve"> 5</w:t>
      </w:r>
      <w:r w:rsidRPr="005A4847">
        <w:rPr>
          <w:rFonts w:ascii="Verdana" w:hAnsi="Verdana"/>
          <w:sz w:val="20"/>
        </w:rPr>
        <w:t xml:space="preserve"> 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7A0783" w:rsidRDefault="007A0783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AB58C5">
        <w:rPr>
          <w:rFonts w:ascii="Verdana" w:hAnsi="Verdana"/>
          <w:color w:val="008000"/>
          <w:sz w:val="28"/>
          <w:szCs w:val="28"/>
        </w:rPr>
        <w:t>ITATO</w:t>
      </w:r>
      <w:r w:rsidR="00DC2F3A">
        <w:rPr>
          <w:rFonts w:ascii="Verdana" w:hAnsi="Verdana"/>
          <w:color w:val="008000"/>
          <w:sz w:val="28"/>
          <w:szCs w:val="28"/>
        </w:rPr>
        <w:t xml:space="preserve"> ORGANIZ</w:t>
      </w:r>
      <w:r w:rsidR="00B91F8E">
        <w:rPr>
          <w:rFonts w:ascii="Verdana" w:hAnsi="Verdana"/>
          <w:color w:val="008000"/>
          <w:sz w:val="28"/>
          <w:szCs w:val="28"/>
        </w:rPr>
        <w:t>ZATORE IL GIORNO 11</w:t>
      </w:r>
      <w:r w:rsidR="00CC5CF1">
        <w:rPr>
          <w:rFonts w:ascii="Verdana" w:hAnsi="Verdana"/>
          <w:color w:val="008000"/>
          <w:sz w:val="28"/>
          <w:szCs w:val="28"/>
        </w:rPr>
        <w:t>/12</w:t>
      </w:r>
      <w:r>
        <w:rPr>
          <w:rFonts w:ascii="Verdana" w:hAnsi="Verdana"/>
          <w:color w:val="008000"/>
          <w:sz w:val="28"/>
          <w:szCs w:val="28"/>
        </w:rPr>
        <w:t>/2017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90" w:rsidRDefault="00D01F90" w:rsidP="00AB4099">
      <w:pPr>
        <w:spacing w:after="0" w:line="240" w:lineRule="auto"/>
      </w:pPr>
      <w:r>
        <w:separator/>
      </w:r>
    </w:p>
  </w:endnote>
  <w:endnote w:type="continuationSeparator" w:id="0">
    <w:p w:rsidR="00D01F90" w:rsidRDefault="00D01F90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D01F90" w:rsidRDefault="00D01F90">
        <w:pPr>
          <w:pStyle w:val="Pidipagina"/>
          <w:jc w:val="center"/>
        </w:pPr>
        <w:fldSimple w:instr=" PAGE   \* MERGEFORMAT ">
          <w:r w:rsidR="004A2A3C">
            <w:rPr>
              <w:noProof/>
            </w:rPr>
            <w:t>2</w:t>
          </w:r>
        </w:fldSimple>
      </w:p>
    </w:sdtContent>
  </w:sdt>
  <w:p w:rsidR="00D01F90" w:rsidRDefault="00D01F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90" w:rsidRDefault="00D01F90" w:rsidP="00AB4099">
      <w:pPr>
        <w:spacing w:after="0" w:line="240" w:lineRule="auto"/>
      </w:pPr>
      <w:r>
        <w:separator/>
      </w:r>
    </w:p>
  </w:footnote>
  <w:footnote w:type="continuationSeparator" w:id="0">
    <w:p w:rsidR="00D01F90" w:rsidRDefault="00D01F90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F90" w:rsidRPr="002D10EF" w:rsidRDefault="00D01F90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D01F90" w:rsidRPr="005B1C98" w:rsidRDefault="00D01F90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004A8A"/>
    <w:rsid w:val="000065F6"/>
    <w:rsid w:val="001A6BAD"/>
    <w:rsid w:val="001B7BA8"/>
    <w:rsid w:val="001D2D0B"/>
    <w:rsid w:val="001D475F"/>
    <w:rsid w:val="001D749C"/>
    <w:rsid w:val="00225734"/>
    <w:rsid w:val="002C241A"/>
    <w:rsid w:val="002D10EF"/>
    <w:rsid w:val="002E0C39"/>
    <w:rsid w:val="002E1056"/>
    <w:rsid w:val="002E6FFA"/>
    <w:rsid w:val="00384C7A"/>
    <w:rsid w:val="00397A2D"/>
    <w:rsid w:val="003C3E47"/>
    <w:rsid w:val="003D471F"/>
    <w:rsid w:val="003D579E"/>
    <w:rsid w:val="003F1162"/>
    <w:rsid w:val="004037BC"/>
    <w:rsid w:val="00412F72"/>
    <w:rsid w:val="00415113"/>
    <w:rsid w:val="0042776E"/>
    <w:rsid w:val="00434412"/>
    <w:rsid w:val="00487DDF"/>
    <w:rsid w:val="004A2A3C"/>
    <w:rsid w:val="004C4178"/>
    <w:rsid w:val="004E3707"/>
    <w:rsid w:val="005425F5"/>
    <w:rsid w:val="0059413A"/>
    <w:rsid w:val="005A4B9F"/>
    <w:rsid w:val="005B1C98"/>
    <w:rsid w:val="005E27F4"/>
    <w:rsid w:val="005E6EE0"/>
    <w:rsid w:val="006228BC"/>
    <w:rsid w:val="00630706"/>
    <w:rsid w:val="00693977"/>
    <w:rsid w:val="006E6603"/>
    <w:rsid w:val="0071721B"/>
    <w:rsid w:val="00737136"/>
    <w:rsid w:val="007658C6"/>
    <w:rsid w:val="00765C54"/>
    <w:rsid w:val="007741D5"/>
    <w:rsid w:val="007838B5"/>
    <w:rsid w:val="007A0783"/>
    <w:rsid w:val="007C643F"/>
    <w:rsid w:val="007F4AFB"/>
    <w:rsid w:val="007F6763"/>
    <w:rsid w:val="008246CF"/>
    <w:rsid w:val="00841BFC"/>
    <w:rsid w:val="008A10F8"/>
    <w:rsid w:val="008C68A1"/>
    <w:rsid w:val="008D0CA9"/>
    <w:rsid w:val="00905832"/>
    <w:rsid w:val="00927776"/>
    <w:rsid w:val="00941AF8"/>
    <w:rsid w:val="009661E4"/>
    <w:rsid w:val="0097511A"/>
    <w:rsid w:val="00984C51"/>
    <w:rsid w:val="009C25B9"/>
    <w:rsid w:val="009D4DA2"/>
    <w:rsid w:val="009F1E3F"/>
    <w:rsid w:val="009F46D4"/>
    <w:rsid w:val="00A404F3"/>
    <w:rsid w:val="00A456A0"/>
    <w:rsid w:val="00A76963"/>
    <w:rsid w:val="00AB4099"/>
    <w:rsid w:val="00AB58C5"/>
    <w:rsid w:val="00B27DD1"/>
    <w:rsid w:val="00B45C95"/>
    <w:rsid w:val="00B566E5"/>
    <w:rsid w:val="00B65DB6"/>
    <w:rsid w:val="00B91F8E"/>
    <w:rsid w:val="00BB2182"/>
    <w:rsid w:val="00BC45CF"/>
    <w:rsid w:val="00BE3AB6"/>
    <w:rsid w:val="00C37335"/>
    <w:rsid w:val="00CC239B"/>
    <w:rsid w:val="00CC5CF1"/>
    <w:rsid w:val="00CC7492"/>
    <w:rsid w:val="00D01F90"/>
    <w:rsid w:val="00D32137"/>
    <w:rsid w:val="00D32F23"/>
    <w:rsid w:val="00DA5069"/>
    <w:rsid w:val="00DB0880"/>
    <w:rsid w:val="00DC2F3A"/>
    <w:rsid w:val="00E10760"/>
    <w:rsid w:val="00E2610E"/>
    <w:rsid w:val="00EF3245"/>
    <w:rsid w:val="00F40A58"/>
    <w:rsid w:val="00FA5873"/>
    <w:rsid w:val="00FB29C2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CCAD-0839-41C3-B1A2-253CFFA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aCalcio</cp:lastModifiedBy>
  <cp:revision>4</cp:revision>
  <cp:lastPrinted>2017-12-11T08:43:00Z</cp:lastPrinted>
  <dcterms:created xsi:type="dcterms:W3CDTF">2017-12-11T08:27:00Z</dcterms:created>
  <dcterms:modified xsi:type="dcterms:W3CDTF">2017-12-11T08:57:00Z</dcterms:modified>
</cp:coreProperties>
</file>